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8E6F54">
                              <w:rPr>
                                <w:rFonts w:ascii="Arial Narrow" w:hAnsi="Arial Narrow"/>
                              </w:rPr>
                              <w:t>78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8E6F54">
                              <w:rPr>
                                <w:rFonts w:ascii="Arial Narrow" w:hAnsi="Arial Narrow"/>
                              </w:rPr>
                              <w:t>510002758/2021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8E6F5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OBERTURA EM TELA PARA CAMPO DE FUTEBOL NO BAIRRO DE JURUJUBA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8E6F5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INORT SERVICE LTDA</w:t>
                            </w:r>
                            <w:r w:rsidR="008E6F54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8E6F5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7.317.367/0001-36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8E6F5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110.243,37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</w:t>
                            </w:r>
                            <w:r w:rsidR="0001063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ento e Dez Mil, Duzentos e Quarenta e Três  Reais e Trinta e</w:t>
                            </w:r>
                            <w:bookmarkStart w:id="0" w:name="_GoBack"/>
                            <w:bookmarkEnd w:id="0"/>
                            <w:r w:rsidR="0001063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Sete Centavos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8E6F54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14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8E6F54">
                        <w:rPr>
                          <w:rFonts w:ascii="Arial Narrow" w:hAnsi="Arial Narrow"/>
                        </w:rPr>
                        <w:t>78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8E6F54">
                        <w:rPr>
                          <w:rFonts w:ascii="Arial Narrow" w:hAnsi="Arial Narrow"/>
                        </w:rPr>
                        <w:t>510002758/2021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8E6F5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OBERTURA EM TELA PARA CAMPO DE FUTEBOL NO BAIRRO DE JURUJUBA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8E6F54">
                        <w:rPr>
                          <w:rFonts w:ascii="Arial Narrow" w:hAnsi="Arial Narrow"/>
                          <w:b/>
                          <w:bCs/>
                        </w:rPr>
                        <w:t>INORT SERVICE LTDA</w:t>
                      </w:r>
                      <w:r w:rsidR="008E6F54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8E6F54">
                        <w:rPr>
                          <w:rFonts w:ascii="Arial Narrow" w:hAnsi="Arial Narrow"/>
                          <w:b/>
                          <w:bCs/>
                        </w:rPr>
                        <w:t>17.317.367/0001-36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8E6F54">
                        <w:rPr>
                          <w:rFonts w:ascii="Arial Narrow" w:hAnsi="Arial Narrow"/>
                          <w:b/>
                          <w:bCs/>
                        </w:rPr>
                        <w:t xml:space="preserve">110.243,37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>(</w:t>
                      </w:r>
                      <w:r w:rsidR="0001063A">
                        <w:rPr>
                          <w:rFonts w:ascii="Arial Narrow" w:hAnsi="Arial Narrow"/>
                          <w:b/>
                          <w:bCs/>
                        </w:rPr>
                        <w:t>Cento e Dez Mil, Duzentos e Quarenta e Três  Reais e Trinta e</w:t>
                      </w:r>
                      <w:bookmarkStart w:id="1" w:name="_GoBack"/>
                      <w:bookmarkEnd w:id="1"/>
                      <w:r w:rsidR="0001063A">
                        <w:rPr>
                          <w:rFonts w:ascii="Arial Narrow" w:hAnsi="Arial Narrow"/>
                          <w:b/>
                          <w:bCs/>
                        </w:rPr>
                        <w:t xml:space="preserve"> Sete Centavos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8E6F54">
                        <w:rPr>
                          <w:rFonts w:ascii="Arial Narrow" w:hAnsi="Arial Narrow"/>
                          <w:bCs/>
                          <w:color w:val="FF0000"/>
                        </w:rPr>
                        <w:t>0,14</w:t>
                      </w:r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063A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6F54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41CF-2CEE-4FF5-9B27-F24F283B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1</cp:revision>
  <cp:lastPrinted>2022-09-13T13:55:00Z</cp:lastPrinted>
  <dcterms:created xsi:type="dcterms:W3CDTF">2022-05-16T20:12:00Z</dcterms:created>
  <dcterms:modified xsi:type="dcterms:W3CDTF">2022-09-13T13:55:00Z</dcterms:modified>
</cp:coreProperties>
</file>